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1A48A" w14:textId="77777777" w:rsidR="00CA362A" w:rsidRPr="000D5C79" w:rsidRDefault="00CA362A" w:rsidP="000D5C79">
      <w:pPr>
        <w:spacing w:line="260" w:lineRule="exact"/>
        <w:ind w:right="363"/>
        <w:rPr>
          <w:rFonts w:ascii="Arial" w:hAnsi="Arial" w:cs="Arial"/>
          <w:b/>
          <w:sz w:val="18"/>
          <w:szCs w:val="18"/>
        </w:rPr>
      </w:pPr>
    </w:p>
    <w:p w14:paraId="7991FEF9" w14:textId="77777777" w:rsidR="000D5C79" w:rsidRPr="000D5C79" w:rsidRDefault="000D5C79" w:rsidP="000D5C79">
      <w:pPr>
        <w:spacing w:line="260" w:lineRule="exact"/>
        <w:ind w:right="363"/>
        <w:jc w:val="center"/>
        <w:rPr>
          <w:rFonts w:ascii="Arial" w:hAnsi="Arial" w:cs="Arial"/>
          <w:b/>
          <w:sz w:val="18"/>
          <w:szCs w:val="18"/>
        </w:rPr>
      </w:pPr>
      <w:r w:rsidRPr="000D5C79">
        <w:rPr>
          <w:rFonts w:ascii="Arial" w:hAnsi="Arial" w:cs="Arial"/>
          <w:b/>
          <w:sz w:val="18"/>
          <w:szCs w:val="18"/>
        </w:rPr>
        <w:t>Oświadczenie</w:t>
      </w:r>
    </w:p>
    <w:p w14:paraId="70EF832D" w14:textId="77777777" w:rsidR="0004766D" w:rsidRPr="000D5C79" w:rsidRDefault="00CA362A" w:rsidP="000D5C79">
      <w:pPr>
        <w:spacing w:line="260" w:lineRule="exact"/>
        <w:ind w:right="363"/>
        <w:jc w:val="center"/>
        <w:rPr>
          <w:rFonts w:ascii="Arial" w:hAnsi="Arial" w:cs="Arial"/>
          <w:b/>
          <w:sz w:val="18"/>
          <w:szCs w:val="18"/>
        </w:rPr>
      </w:pPr>
      <w:r w:rsidRPr="000D5C79">
        <w:rPr>
          <w:rFonts w:ascii="Arial" w:hAnsi="Arial" w:cs="Arial"/>
          <w:b/>
          <w:sz w:val="18"/>
          <w:szCs w:val="18"/>
        </w:rPr>
        <w:t xml:space="preserve">o zapoznaniu się ze stanem przedmiotu </w:t>
      </w:r>
      <w:r w:rsidR="00E25A78" w:rsidRPr="000D5C79">
        <w:rPr>
          <w:rFonts w:ascii="Arial" w:hAnsi="Arial" w:cs="Arial"/>
          <w:b/>
          <w:sz w:val="18"/>
          <w:szCs w:val="18"/>
        </w:rPr>
        <w:t>zbycia</w:t>
      </w:r>
    </w:p>
    <w:p w14:paraId="2F8844C4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19C2F0F1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66A209F1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Imię i nazwisko/ nazwa firmy</w:t>
      </w:r>
    </w:p>
    <w:p w14:paraId="71644BD3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2FBDBF5C" w14:textId="77777777" w:rsidR="00822FBE" w:rsidRDefault="00822FBE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D6300DE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Adres</w:t>
      </w:r>
    </w:p>
    <w:p w14:paraId="7A251352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7B632659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25C32463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4A57ADC6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</w:p>
    <w:p w14:paraId="20B26D88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7820C3C2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1C02E303" w14:textId="77777777" w:rsidR="005B5754" w:rsidRPr="000D5C79" w:rsidRDefault="00AB5963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W związku z tocz</w:t>
      </w:r>
      <w:r w:rsidR="00E25A78" w:rsidRPr="000D5C79">
        <w:rPr>
          <w:rFonts w:ascii="Arial" w:hAnsi="Arial" w:cs="Arial"/>
          <w:sz w:val="18"/>
          <w:szCs w:val="18"/>
        </w:rPr>
        <w:t>ącym się postępowaniem zbycia</w:t>
      </w:r>
      <w:r w:rsidRPr="000D5C79">
        <w:rPr>
          <w:rFonts w:ascii="Arial" w:hAnsi="Arial" w:cs="Arial"/>
          <w:sz w:val="18"/>
          <w:szCs w:val="18"/>
        </w:rPr>
        <w:t>:</w:t>
      </w:r>
    </w:p>
    <w:p w14:paraId="35CBB58B" w14:textId="77777777" w:rsidR="00C460E3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3006BF6" w14:textId="77777777" w:rsidR="00822FBE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23AADBC" w14:textId="77777777" w:rsidR="00822FBE" w:rsidRPr="000D5C79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027D851" w14:textId="1ABD5116" w:rsidR="005B5754" w:rsidRPr="000D5C79" w:rsidRDefault="00395078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o</w:t>
      </w:r>
      <w:r w:rsidR="005B5754" w:rsidRPr="000D5C79">
        <w:rPr>
          <w:rFonts w:ascii="Arial" w:hAnsi="Arial" w:cs="Arial"/>
          <w:sz w:val="18"/>
          <w:szCs w:val="18"/>
        </w:rPr>
        <w:t xml:space="preserve">świadczam, że zapoznałem się </w:t>
      </w:r>
      <w:r w:rsidR="001F62F7">
        <w:rPr>
          <w:rFonts w:ascii="Arial" w:hAnsi="Arial" w:cs="Arial"/>
          <w:sz w:val="18"/>
          <w:szCs w:val="18"/>
        </w:rPr>
        <w:t xml:space="preserve">z dokumentacją dotyczącą nabywanego przeze mnie </w:t>
      </w:r>
      <w:r w:rsidR="005B5754" w:rsidRPr="000D5C79">
        <w:rPr>
          <w:rFonts w:ascii="Arial" w:hAnsi="Arial" w:cs="Arial"/>
          <w:sz w:val="18"/>
          <w:szCs w:val="18"/>
        </w:rPr>
        <w:t>przedmiotu</w:t>
      </w:r>
      <w:r w:rsidR="001F62F7">
        <w:rPr>
          <w:rFonts w:ascii="Arial" w:hAnsi="Arial" w:cs="Arial"/>
          <w:sz w:val="18"/>
          <w:szCs w:val="18"/>
        </w:rPr>
        <w:t xml:space="preserve"> o</w:t>
      </w:r>
      <w:r w:rsidR="00B038B9">
        <w:rPr>
          <w:rFonts w:ascii="Arial" w:hAnsi="Arial" w:cs="Arial"/>
          <w:sz w:val="18"/>
          <w:szCs w:val="18"/>
        </w:rPr>
        <w:t>raz z jego stanem i</w:t>
      </w:r>
      <w:r w:rsidR="001F62F7">
        <w:rPr>
          <w:rFonts w:ascii="Arial" w:hAnsi="Arial" w:cs="Arial"/>
          <w:sz w:val="18"/>
          <w:szCs w:val="18"/>
        </w:rPr>
        <w:t xml:space="preserve"> jakośc</w:t>
      </w:r>
      <w:r w:rsidR="00B038B9">
        <w:rPr>
          <w:rFonts w:ascii="Arial" w:hAnsi="Arial" w:cs="Arial"/>
          <w:sz w:val="18"/>
          <w:szCs w:val="18"/>
        </w:rPr>
        <w:t>ią</w:t>
      </w:r>
      <w:r w:rsidR="001F62F7">
        <w:rPr>
          <w:rFonts w:ascii="Arial" w:hAnsi="Arial" w:cs="Arial"/>
          <w:sz w:val="18"/>
          <w:szCs w:val="18"/>
        </w:rPr>
        <w:t xml:space="preserve">, nie wnoszę </w:t>
      </w:r>
      <w:r w:rsidR="00B038B9">
        <w:rPr>
          <w:rFonts w:ascii="Arial" w:hAnsi="Arial" w:cs="Arial"/>
          <w:sz w:val="18"/>
          <w:szCs w:val="18"/>
        </w:rPr>
        <w:t>do nich żadnych</w:t>
      </w:r>
      <w:r w:rsidR="001F62F7">
        <w:rPr>
          <w:rFonts w:ascii="Arial" w:hAnsi="Arial" w:cs="Arial"/>
          <w:sz w:val="18"/>
          <w:szCs w:val="18"/>
        </w:rPr>
        <w:t xml:space="preserve"> zastrzeżeń </w:t>
      </w:r>
      <w:r w:rsidR="00077217" w:rsidRPr="000D5C79">
        <w:rPr>
          <w:rFonts w:ascii="Arial" w:hAnsi="Arial" w:cs="Arial"/>
          <w:sz w:val="18"/>
          <w:szCs w:val="18"/>
        </w:rPr>
        <w:t>oraz</w:t>
      </w:r>
      <w:r w:rsidR="006C17E8">
        <w:rPr>
          <w:rFonts w:ascii="Arial" w:hAnsi="Arial" w:cs="Arial"/>
          <w:sz w:val="18"/>
          <w:szCs w:val="18"/>
        </w:rPr>
        <w:t xml:space="preserve"> akceptuję</w:t>
      </w:r>
      <w:r w:rsidR="00077217" w:rsidRPr="000D5C79">
        <w:rPr>
          <w:rFonts w:ascii="Arial" w:hAnsi="Arial" w:cs="Arial"/>
          <w:sz w:val="18"/>
          <w:szCs w:val="18"/>
        </w:rPr>
        <w:t xml:space="preserve"> sposób i </w:t>
      </w:r>
      <w:r w:rsidRPr="000D5C79">
        <w:rPr>
          <w:rFonts w:ascii="Arial" w:hAnsi="Arial" w:cs="Arial"/>
          <w:sz w:val="18"/>
          <w:szCs w:val="18"/>
        </w:rPr>
        <w:t>warunki prowadzonego postępowania</w:t>
      </w:r>
      <w:r w:rsidR="006C17E8">
        <w:rPr>
          <w:rFonts w:ascii="Arial" w:hAnsi="Arial" w:cs="Arial"/>
          <w:sz w:val="18"/>
          <w:szCs w:val="18"/>
        </w:rPr>
        <w:t xml:space="preserve"> podane w Ogłoszeniu.</w:t>
      </w:r>
    </w:p>
    <w:p w14:paraId="53A27F28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BF4F24E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F006CD6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6E5C00B1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5A9373EB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65D2F4AE" w14:textId="77777777" w:rsidR="005B5754" w:rsidRPr="000D5C79" w:rsidRDefault="00CA362A" w:rsidP="000D5C79">
      <w:pPr>
        <w:pStyle w:val="Zwykytekst"/>
        <w:spacing w:before="120" w:line="260" w:lineRule="exact"/>
        <w:ind w:right="363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……………………………</w:t>
      </w:r>
      <w:r w:rsidR="005B5754" w:rsidRPr="000D5C79">
        <w:rPr>
          <w:rFonts w:ascii="Arial" w:hAnsi="Arial" w:cs="Arial"/>
          <w:sz w:val="18"/>
          <w:szCs w:val="18"/>
        </w:rPr>
        <w:t xml:space="preserve"> dnia</w:t>
      </w:r>
      <w:r w:rsidR="00822FBE">
        <w:rPr>
          <w:rFonts w:ascii="Arial" w:hAnsi="Arial" w:cs="Arial"/>
          <w:sz w:val="18"/>
          <w:szCs w:val="18"/>
        </w:rPr>
        <w:t xml:space="preserve"> ……</w:t>
      </w:r>
      <w:r w:rsidR="000D5C79">
        <w:rPr>
          <w:rFonts w:ascii="Arial" w:hAnsi="Arial" w:cs="Arial"/>
          <w:sz w:val="18"/>
          <w:szCs w:val="18"/>
        </w:rPr>
        <w:t>/</w:t>
      </w:r>
      <w:r w:rsidR="00822FBE">
        <w:rPr>
          <w:rFonts w:ascii="Arial" w:hAnsi="Arial" w:cs="Arial"/>
          <w:sz w:val="18"/>
          <w:szCs w:val="18"/>
        </w:rPr>
        <w:t>……</w:t>
      </w:r>
      <w:r w:rsidR="000D5C79">
        <w:rPr>
          <w:rFonts w:ascii="Arial" w:hAnsi="Arial" w:cs="Arial"/>
          <w:sz w:val="18"/>
          <w:szCs w:val="18"/>
        </w:rPr>
        <w:t>/</w:t>
      </w:r>
      <w:r w:rsidR="005B5754" w:rsidRPr="000D5C79">
        <w:rPr>
          <w:rFonts w:ascii="Arial" w:hAnsi="Arial" w:cs="Arial"/>
          <w:sz w:val="18"/>
          <w:szCs w:val="18"/>
        </w:rPr>
        <w:t>20</w:t>
      </w:r>
      <w:r w:rsidR="00822FBE">
        <w:rPr>
          <w:rFonts w:ascii="Arial" w:hAnsi="Arial" w:cs="Arial"/>
          <w:sz w:val="18"/>
          <w:szCs w:val="18"/>
        </w:rPr>
        <w:t>……</w:t>
      </w:r>
      <w:r w:rsidR="000D5C79">
        <w:rPr>
          <w:rFonts w:ascii="Arial" w:hAnsi="Arial" w:cs="Arial"/>
          <w:sz w:val="18"/>
          <w:szCs w:val="18"/>
        </w:rPr>
        <w:t xml:space="preserve"> </w:t>
      </w:r>
      <w:r w:rsidR="005B5754" w:rsidRPr="000D5C79">
        <w:rPr>
          <w:rFonts w:ascii="Arial" w:hAnsi="Arial" w:cs="Arial"/>
          <w:sz w:val="18"/>
          <w:szCs w:val="18"/>
        </w:rPr>
        <w:t>r</w:t>
      </w:r>
      <w:r w:rsidR="000D5C79">
        <w:rPr>
          <w:rFonts w:ascii="Arial" w:hAnsi="Arial" w:cs="Arial"/>
          <w:sz w:val="18"/>
          <w:szCs w:val="18"/>
        </w:rPr>
        <w:t>.</w:t>
      </w:r>
    </w:p>
    <w:p w14:paraId="6901B025" w14:textId="77777777" w:rsidR="005B5754" w:rsidRPr="000D5C79" w:rsidRDefault="005B5754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00CF5BBA" w14:textId="77777777" w:rsidR="00CA362A" w:rsidRDefault="00CA362A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2DFEB1B5" w14:textId="77777777" w:rsidR="00822FBE" w:rsidRPr="000D5C79" w:rsidRDefault="00822FBE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1EF43D01" w14:textId="77777777" w:rsidR="005B5754" w:rsidRPr="000D5C79" w:rsidRDefault="00CA362A" w:rsidP="00822FBE">
      <w:pPr>
        <w:pStyle w:val="Zwykyteks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</w:t>
      </w:r>
    </w:p>
    <w:p w14:paraId="1AD522F3" w14:textId="77777777" w:rsidR="005B5754" w:rsidRPr="001F22C8" w:rsidRDefault="005B5754" w:rsidP="00822FBE">
      <w:pPr>
        <w:pStyle w:val="Zwykytekst"/>
        <w:ind w:firstLine="4500"/>
        <w:jc w:val="center"/>
        <w:rPr>
          <w:rFonts w:ascii="Arial" w:hAnsi="Arial" w:cs="Arial"/>
          <w:sz w:val="16"/>
          <w:szCs w:val="16"/>
        </w:rPr>
      </w:pPr>
      <w:r w:rsidRPr="001F22C8">
        <w:rPr>
          <w:rFonts w:ascii="Arial" w:hAnsi="Arial" w:cs="Arial"/>
          <w:i/>
          <w:sz w:val="16"/>
          <w:szCs w:val="16"/>
        </w:rPr>
        <w:t xml:space="preserve">         </w:t>
      </w:r>
      <w:r w:rsidRPr="001F22C8">
        <w:rPr>
          <w:rFonts w:ascii="Arial" w:hAnsi="Arial" w:cs="Arial"/>
          <w:sz w:val="16"/>
          <w:szCs w:val="16"/>
        </w:rPr>
        <w:t>(podpis Oferenta)</w:t>
      </w:r>
    </w:p>
    <w:p w14:paraId="7DAA7C5C" w14:textId="77777777" w:rsidR="002B564F" w:rsidRPr="00C460E3" w:rsidRDefault="002B564F">
      <w:pPr>
        <w:rPr>
          <w:rFonts w:ascii="Arial" w:hAnsi="Arial" w:cs="Arial"/>
          <w:sz w:val="22"/>
          <w:szCs w:val="22"/>
        </w:rPr>
      </w:pPr>
    </w:p>
    <w:p w14:paraId="1071C0D6" w14:textId="77777777" w:rsidR="002B564F" w:rsidRPr="00C460E3" w:rsidRDefault="002B564F">
      <w:pPr>
        <w:rPr>
          <w:rFonts w:ascii="Arial" w:hAnsi="Arial" w:cs="Arial"/>
          <w:sz w:val="22"/>
          <w:szCs w:val="22"/>
        </w:rPr>
      </w:pPr>
    </w:p>
    <w:p w14:paraId="76FF80B8" w14:textId="77777777" w:rsidR="00346603" w:rsidRPr="00C460E3" w:rsidRDefault="00346603">
      <w:pPr>
        <w:rPr>
          <w:rFonts w:ascii="Arial" w:hAnsi="Arial" w:cs="Arial"/>
          <w:sz w:val="22"/>
          <w:szCs w:val="22"/>
        </w:rPr>
      </w:pPr>
    </w:p>
    <w:sectPr w:rsidR="00346603" w:rsidRPr="00C460E3" w:rsidSect="000D5C79">
      <w:headerReference w:type="default" r:id="rId7"/>
      <w:footerReference w:type="default" r:id="rId8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D9217" w14:textId="77777777" w:rsidR="00021519" w:rsidRDefault="00021519" w:rsidP="0004766D">
      <w:r>
        <w:separator/>
      </w:r>
    </w:p>
  </w:endnote>
  <w:endnote w:type="continuationSeparator" w:id="0">
    <w:p w14:paraId="442A657C" w14:textId="77777777" w:rsidR="00021519" w:rsidRDefault="00021519" w:rsidP="0004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76166566"/>
      <w:docPartObj>
        <w:docPartGallery w:val="Page Numbers (Top of Page)"/>
        <w:docPartUnique/>
      </w:docPartObj>
    </w:sdtPr>
    <w:sdtEndPr/>
    <w:sdtContent>
      <w:p w14:paraId="5C66329E" w14:textId="0D22D4B7" w:rsidR="000D5C79" w:rsidRPr="000D5C79" w:rsidRDefault="000D5C79" w:rsidP="000D5C79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7547F4">
          <w:rPr>
            <w:rFonts w:ascii="Arial" w:hAnsi="Arial" w:cs="Arial"/>
            <w:sz w:val="16"/>
            <w:szCs w:val="16"/>
          </w:rPr>
          <w:t xml:space="preserve">Strona 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547F4">
          <w:rPr>
            <w:rFonts w:ascii="Arial" w:hAnsi="Arial" w:cs="Arial"/>
            <w:bCs/>
            <w:sz w:val="16"/>
            <w:szCs w:val="16"/>
          </w:rPr>
          <w:instrText>PAGE</w:instrTex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038B9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end"/>
        </w:r>
        <w:r w:rsidRPr="007547F4">
          <w:rPr>
            <w:rFonts w:ascii="Arial" w:hAnsi="Arial" w:cs="Arial"/>
            <w:sz w:val="16"/>
            <w:szCs w:val="16"/>
          </w:rPr>
          <w:t xml:space="preserve"> z 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547F4">
          <w:rPr>
            <w:rFonts w:ascii="Arial" w:hAnsi="Arial" w:cs="Arial"/>
            <w:bCs/>
            <w:sz w:val="16"/>
            <w:szCs w:val="16"/>
          </w:rPr>
          <w:instrText>NUMPAGES</w:instrTex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038B9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57B0BE59" w14:textId="77777777" w:rsidR="00705DC8" w:rsidRDefault="00705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B4FE" w14:textId="77777777" w:rsidR="00021519" w:rsidRDefault="00021519" w:rsidP="0004766D">
      <w:r>
        <w:separator/>
      </w:r>
    </w:p>
  </w:footnote>
  <w:footnote w:type="continuationSeparator" w:id="0">
    <w:p w14:paraId="20E339B0" w14:textId="77777777" w:rsidR="00021519" w:rsidRDefault="00021519" w:rsidP="0004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7256" w14:textId="7BE2A996" w:rsidR="000D5C79" w:rsidRPr="00851CB4" w:rsidRDefault="00851CB4" w:rsidP="00851CB4">
    <w:pPr>
      <w:rPr>
        <w:rFonts w:ascii="Calibri" w:hAnsi="Calibri" w:cs="Calibri"/>
        <w:sz w:val="22"/>
        <w:szCs w:val="22"/>
        <w:lang w:eastAsia="en-US"/>
      </w:rPr>
    </w:pPr>
    <w:r w:rsidRPr="00851CB4">
      <w:rPr>
        <w:rFonts w:ascii="Calibri" w:hAnsi="Calibri" w:cs="Calibri"/>
        <w:noProof/>
        <w:sz w:val="22"/>
        <w:szCs w:val="22"/>
      </w:rPr>
      <w:drawing>
        <wp:inline distT="0" distB="0" distL="0" distR="0" wp14:anchorId="333C5E62" wp14:editId="38CF1844">
          <wp:extent cx="742950" cy="4667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19016" w14:textId="799F72ED" w:rsidR="000D5C79" w:rsidRPr="00056D12" w:rsidRDefault="00851CB4" w:rsidP="007952CA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4A72190" wp14:editId="6EA95331">
              <wp:simplePos x="0" y="0"/>
              <wp:positionH relativeFrom="column">
                <wp:posOffset>-46355</wp:posOffset>
              </wp:positionH>
              <wp:positionV relativeFrom="paragraph">
                <wp:posOffset>340359</wp:posOffset>
              </wp:positionV>
              <wp:extent cx="655447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E77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65pt;margin-top:26.8pt;width:516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" strokecolor="#ef7f00"/>
          </w:pict>
        </mc:Fallback>
      </mc:AlternateContent>
    </w:r>
    <w:r w:rsidR="00056D12" w:rsidRPr="00056D12">
      <w:t xml:space="preserve"> </w:t>
    </w:r>
    <w:r w:rsidR="00ED24A7">
      <w:rPr>
        <w:rFonts w:ascii="Arial" w:hAnsi="Arial" w:cs="Arial"/>
        <w:sz w:val="16"/>
      </w:rPr>
      <w:t xml:space="preserve">Zał. </w:t>
    </w:r>
    <w:r>
      <w:rPr>
        <w:rFonts w:ascii="Arial" w:hAnsi="Arial" w:cs="Arial"/>
        <w:sz w:val="16"/>
      </w:rPr>
      <w:t>2</w:t>
    </w:r>
    <w:r w:rsidR="007732C5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ogłoszenia </w:t>
    </w:r>
    <w:r w:rsidRPr="00120874">
      <w:rPr>
        <w:rFonts w:ascii="Arial" w:hAnsi="Arial" w:cs="Arial"/>
        <w:sz w:val="16"/>
      </w:rPr>
      <w:t>nr</w:t>
    </w:r>
    <w:r w:rsidR="00120874" w:rsidRPr="00120874">
      <w:rPr>
        <w:rFonts w:ascii="Arial" w:hAnsi="Arial" w:cs="Arial"/>
        <w:sz w:val="16"/>
      </w:rPr>
      <w:t xml:space="preserve"> </w:t>
    </w:r>
    <w:r w:rsidR="005A4005">
      <w:rPr>
        <w:rFonts w:ascii="Arial" w:hAnsi="Arial" w:cs="Arial"/>
        <w:sz w:val="16"/>
      </w:rPr>
      <w:t>0</w:t>
    </w:r>
    <w:r w:rsidR="00755247">
      <w:rPr>
        <w:rFonts w:ascii="Arial" w:hAnsi="Arial" w:cs="Arial"/>
        <w:sz w:val="16"/>
      </w:rPr>
      <w:t>9</w:t>
    </w:r>
    <w:r w:rsidR="00985C83">
      <w:rPr>
        <w:rFonts w:ascii="Arial" w:hAnsi="Arial" w:cs="Arial"/>
        <w:sz w:val="16"/>
      </w:rPr>
      <w:t>/</w:t>
    </w:r>
    <w:r w:rsidR="00120874" w:rsidRPr="00120874">
      <w:rPr>
        <w:rFonts w:ascii="Arial" w:hAnsi="Arial" w:cs="Arial"/>
        <w:sz w:val="16"/>
      </w:rPr>
      <w:t>EM/</w:t>
    </w:r>
    <w:r w:rsidR="00A6565D" w:rsidRPr="00120874">
      <w:rPr>
        <w:rFonts w:ascii="Arial" w:hAnsi="Arial" w:cs="Arial"/>
        <w:sz w:val="16"/>
      </w:rPr>
      <w:t>202</w:t>
    </w:r>
    <w:r w:rsidR="005A4005">
      <w:rPr>
        <w:rFonts w:ascii="Arial" w:hAnsi="Arial" w:cs="Arial"/>
        <w:sz w:val="16"/>
      </w:rPr>
      <w:t>6</w:t>
    </w:r>
  </w:p>
  <w:p w14:paraId="54015011" w14:textId="77777777" w:rsidR="000D5C79" w:rsidRDefault="000D5C79" w:rsidP="000D5C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54"/>
    <w:rsid w:val="0000782D"/>
    <w:rsid w:val="00011467"/>
    <w:rsid w:val="00021519"/>
    <w:rsid w:val="00042759"/>
    <w:rsid w:val="00043D89"/>
    <w:rsid w:val="0004766D"/>
    <w:rsid w:val="00056D12"/>
    <w:rsid w:val="000622FC"/>
    <w:rsid w:val="00066867"/>
    <w:rsid w:val="000765DB"/>
    <w:rsid w:val="00077217"/>
    <w:rsid w:val="000D5C79"/>
    <w:rsid w:val="00120874"/>
    <w:rsid w:val="00150378"/>
    <w:rsid w:val="001568A1"/>
    <w:rsid w:val="00182D41"/>
    <w:rsid w:val="001A5126"/>
    <w:rsid w:val="001D3F5B"/>
    <w:rsid w:val="001D5229"/>
    <w:rsid w:val="001F22C8"/>
    <w:rsid w:val="001F62F7"/>
    <w:rsid w:val="002513A9"/>
    <w:rsid w:val="00273FE6"/>
    <w:rsid w:val="002936A5"/>
    <w:rsid w:val="0029531C"/>
    <w:rsid w:val="002A2BAB"/>
    <w:rsid w:val="002B564F"/>
    <w:rsid w:val="002C4301"/>
    <w:rsid w:val="002E00F8"/>
    <w:rsid w:val="002E71F1"/>
    <w:rsid w:val="00300232"/>
    <w:rsid w:val="003214B5"/>
    <w:rsid w:val="003347BA"/>
    <w:rsid w:val="0034341D"/>
    <w:rsid w:val="00346603"/>
    <w:rsid w:val="00353856"/>
    <w:rsid w:val="00364CC7"/>
    <w:rsid w:val="00395078"/>
    <w:rsid w:val="00397942"/>
    <w:rsid w:val="003A2D8A"/>
    <w:rsid w:val="003D4CA5"/>
    <w:rsid w:val="003F0552"/>
    <w:rsid w:val="003F4E14"/>
    <w:rsid w:val="00402C4D"/>
    <w:rsid w:val="00410F94"/>
    <w:rsid w:val="00412A5C"/>
    <w:rsid w:val="00421A2E"/>
    <w:rsid w:val="00422E57"/>
    <w:rsid w:val="00434230"/>
    <w:rsid w:val="0044602C"/>
    <w:rsid w:val="004858FD"/>
    <w:rsid w:val="004A7320"/>
    <w:rsid w:val="004B43DA"/>
    <w:rsid w:val="004B44DB"/>
    <w:rsid w:val="004C20A2"/>
    <w:rsid w:val="004C4467"/>
    <w:rsid w:val="004D4622"/>
    <w:rsid w:val="0051374E"/>
    <w:rsid w:val="00521F71"/>
    <w:rsid w:val="005233B6"/>
    <w:rsid w:val="00524297"/>
    <w:rsid w:val="00524C81"/>
    <w:rsid w:val="00543804"/>
    <w:rsid w:val="00560554"/>
    <w:rsid w:val="00590043"/>
    <w:rsid w:val="00591B39"/>
    <w:rsid w:val="005A4005"/>
    <w:rsid w:val="005B5754"/>
    <w:rsid w:val="005E523B"/>
    <w:rsid w:val="00601FF1"/>
    <w:rsid w:val="00631438"/>
    <w:rsid w:val="006620EA"/>
    <w:rsid w:val="00663D4B"/>
    <w:rsid w:val="006806BC"/>
    <w:rsid w:val="00690E8E"/>
    <w:rsid w:val="00695C4C"/>
    <w:rsid w:val="006B24E8"/>
    <w:rsid w:val="006C17E8"/>
    <w:rsid w:val="006F7406"/>
    <w:rsid w:val="00705DC8"/>
    <w:rsid w:val="00710A8D"/>
    <w:rsid w:val="00722E29"/>
    <w:rsid w:val="007238B1"/>
    <w:rsid w:val="00730613"/>
    <w:rsid w:val="00755247"/>
    <w:rsid w:val="0076467B"/>
    <w:rsid w:val="00771969"/>
    <w:rsid w:val="007732C5"/>
    <w:rsid w:val="007924DD"/>
    <w:rsid w:val="007952CA"/>
    <w:rsid w:val="007A088E"/>
    <w:rsid w:val="007D0D9E"/>
    <w:rsid w:val="00822FBE"/>
    <w:rsid w:val="00830B73"/>
    <w:rsid w:val="00851CB4"/>
    <w:rsid w:val="00861247"/>
    <w:rsid w:val="008D7E31"/>
    <w:rsid w:val="008F197C"/>
    <w:rsid w:val="00982815"/>
    <w:rsid w:val="0098560C"/>
    <w:rsid w:val="00985C83"/>
    <w:rsid w:val="009878C7"/>
    <w:rsid w:val="00996174"/>
    <w:rsid w:val="009A3CA6"/>
    <w:rsid w:val="009A3D69"/>
    <w:rsid w:val="009F35C0"/>
    <w:rsid w:val="00A379BE"/>
    <w:rsid w:val="00A4033C"/>
    <w:rsid w:val="00A4763B"/>
    <w:rsid w:val="00A50859"/>
    <w:rsid w:val="00A52CE9"/>
    <w:rsid w:val="00A57EBE"/>
    <w:rsid w:val="00A6565D"/>
    <w:rsid w:val="00A733AA"/>
    <w:rsid w:val="00AA6FF1"/>
    <w:rsid w:val="00AB3D80"/>
    <w:rsid w:val="00AB5963"/>
    <w:rsid w:val="00AB75FF"/>
    <w:rsid w:val="00AE7B0C"/>
    <w:rsid w:val="00B038B9"/>
    <w:rsid w:val="00B2162D"/>
    <w:rsid w:val="00B261F0"/>
    <w:rsid w:val="00B7603B"/>
    <w:rsid w:val="00B82DE7"/>
    <w:rsid w:val="00B91C5C"/>
    <w:rsid w:val="00BB1B2C"/>
    <w:rsid w:val="00BB2D29"/>
    <w:rsid w:val="00BB54DA"/>
    <w:rsid w:val="00BC57EF"/>
    <w:rsid w:val="00BC5817"/>
    <w:rsid w:val="00BC74C9"/>
    <w:rsid w:val="00BE6DCE"/>
    <w:rsid w:val="00C43813"/>
    <w:rsid w:val="00C460E3"/>
    <w:rsid w:val="00C502C4"/>
    <w:rsid w:val="00C54A7A"/>
    <w:rsid w:val="00C6364A"/>
    <w:rsid w:val="00C77173"/>
    <w:rsid w:val="00CA362A"/>
    <w:rsid w:val="00CB2EE1"/>
    <w:rsid w:val="00CD41B3"/>
    <w:rsid w:val="00CE0C30"/>
    <w:rsid w:val="00D45498"/>
    <w:rsid w:val="00D7245A"/>
    <w:rsid w:val="00D72857"/>
    <w:rsid w:val="00D72C66"/>
    <w:rsid w:val="00D77550"/>
    <w:rsid w:val="00D87F6E"/>
    <w:rsid w:val="00DC16C8"/>
    <w:rsid w:val="00DC4828"/>
    <w:rsid w:val="00DF481C"/>
    <w:rsid w:val="00DF59DB"/>
    <w:rsid w:val="00E25A78"/>
    <w:rsid w:val="00E31E61"/>
    <w:rsid w:val="00E3274D"/>
    <w:rsid w:val="00E52501"/>
    <w:rsid w:val="00E558D5"/>
    <w:rsid w:val="00E60AE8"/>
    <w:rsid w:val="00E80FA0"/>
    <w:rsid w:val="00E869E6"/>
    <w:rsid w:val="00E86BA9"/>
    <w:rsid w:val="00E90498"/>
    <w:rsid w:val="00E97E8F"/>
    <w:rsid w:val="00EA1974"/>
    <w:rsid w:val="00EB4034"/>
    <w:rsid w:val="00EB745E"/>
    <w:rsid w:val="00ED24A7"/>
    <w:rsid w:val="00ED3118"/>
    <w:rsid w:val="00ED72F6"/>
    <w:rsid w:val="00EE20EA"/>
    <w:rsid w:val="00EF5CF9"/>
    <w:rsid w:val="00EF602F"/>
    <w:rsid w:val="00F20D3D"/>
    <w:rsid w:val="00F53D2F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82B9E"/>
  <w15:docId w15:val="{E058BED6-89CA-4C9A-83BF-D1441094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B575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B575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5B5754"/>
    <w:pPr>
      <w:outlineLvl w:val="0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7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7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66D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A65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AEB0-A893-4831-B95C-FFD7EF50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b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Kieres@gkpge.pl</dc:creator>
  <cp:keywords/>
  <dc:description/>
  <cp:lastModifiedBy>Arkadiusz Górny</cp:lastModifiedBy>
  <cp:revision>41</cp:revision>
  <cp:lastPrinted>2024-02-29T09:27:00Z</cp:lastPrinted>
  <dcterms:created xsi:type="dcterms:W3CDTF">2021-03-22T05:06:00Z</dcterms:created>
  <dcterms:modified xsi:type="dcterms:W3CDTF">2026-03-27T06:34:00Z</dcterms:modified>
</cp:coreProperties>
</file>